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B1" w:rsidRPr="00C63D50" w:rsidRDefault="000E2DF9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8217B6" w:rsidRPr="009F02BE" w:rsidRDefault="008217B6" w:rsidP="00982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8217B6" w:rsidRDefault="008217B6" w:rsidP="009827B1"/>
              </w:txbxContent>
            </v:textbox>
            <w10:anchorlock/>
          </v:shape>
        </w:pict>
      </w:r>
      <w:r w:rsidR="009827B1"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0E2DF9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335.35pt;margin-top:8.1pt;width:99pt;height:30pt;z-index:251661312" strokecolor="white">
            <v:textbox style="mso-next-textbox:#_x0000_s1027">
              <w:txbxContent>
                <w:p w:rsidR="008217B6" w:rsidRPr="009F02BE" w:rsidRDefault="008217B6" w:rsidP="009827B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9827B1" w:rsidRPr="00C63D50" w:rsidRDefault="000E2DF9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09.06.2015</w:t>
      </w:r>
      <w:r>
        <w:rPr>
          <w:color w:val="000000"/>
          <w:szCs w:val="26"/>
        </w:rPr>
        <w:tab/>
      </w:r>
      <w:r w:rsidR="009827B1">
        <w:rPr>
          <w:color w:val="000000"/>
          <w:szCs w:val="26"/>
        </w:rPr>
        <w:t>г.</w:t>
      </w:r>
      <w:r w:rsidR="002C4602">
        <w:rPr>
          <w:color w:val="000000"/>
          <w:szCs w:val="26"/>
        </w:rPr>
        <w:t xml:space="preserve"> </w:t>
      </w:r>
      <w:r w:rsidR="00127CA3">
        <w:rPr>
          <w:color w:val="000000"/>
          <w:szCs w:val="26"/>
        </w:rPr>
        <w:t>Норильск</w:t>
      </w:r>
      <w:r w:rsidR="00127CA3">
        <w:rPr>
          <w:color w:val="000000"/>
          <w:szCs w:val="26"/>
        </w:rPr>
        <w:tab/>
        <w:t xml:space="preserve">      </w:t>
      </w:r>
      <w:r>
        <w:rPr>
          <w:color w:val="000000"/>
          <w:szCs w:val="26"/>
        </w:rPr>
        <w:t xml:space="preserve">  </w:t>
      </w:r>
      <w:r w:rsidR="00127CA3">
        <w:rPr>
          <w:color w:val="000000"/>
          <w:szCs w:val="26"/>
        </w:rPr>
        <w:t xml:space="preserve"> </w:t>
      </w:r>
      <w:r w:rsidR="009827B1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285</w:t>
      </w:r>
    </w:p>
    <w:p w:rsidR="009827B1" w:rsidRPr="00580518" w:rsidRDefault="009827B1" w:rsidP="009827B1">
      <w:pPr>
        <w:rPr>
          <w:szCs w:val="26"/>
        </w:rPr>
      </w:pPr>
    </w:p>
    <w:p w:rsidR="009A2271" w:rsidRPr="00580518" w:rsidRDefault="009A2271" w:rsidP="009827B1">
      <w:pPr>
        <w:rPr>
          <w:szCs w:val="26"/>
        </w:rPr>
      </w:pPr>
    </w:p>
    <w:p w:rsidR="009827B1" w:rsidRDefault="00127CA3" w:rsidP="00127CA3">
      <w:pPr>
        <w:tabs>
          <w:tab w:val="left" w:pos="2835"/>
        </w:tabs>
        <w:spacing w:line="0" w:lineRule="atLeast"/>
        <w:ind w:right="-2"/>
        <w:jc w:val="both"/>
        <w:rPr>
          <w:spacing w:val="-2"/>
          <w:szCs w:val="26"/>
        </w:rPr>
      </w:pPr>
      <w:r>
        <w:rPr>
          <w:spacing w:val="-2"/>
          <w:szCs w:val="26"/>
        </w:rPr>
        <w:t xml:space="preserve">О внесении изменений в постановление </w:t>
      </w:r>
    </w:p>
    <w:p w:rsidR="00127CA3" w:rsidRDefault="00127CA3" w:rsidP="00127CA3">
      <w:pPr>
        <w:tabs>
          <w:tab w:val="left" w:pos="2835"/>
        </w:tabs>
        <w:spacing w:line="0" w:lineRule="atLeast"/>
        <w:ind w:right="-2"/>
        <w:jc w:val="both"/>
        <w:rPr>
          <w:spacing w:val="-2"/>
          <w:szCs w:val="26"/>
        </w:rPr>
      </w:pPr>
      <w:proofErr w:type="spellStart"/>
      <w:r>
        <w:rPr>
          <w:spacing w:val="-2"/>
          <w:szCs w:val="26"/>
        </w:rPr>
        <w:t>и.о</w:t>
      </w:r>
      <w:proofErr w:type="spellEnd"/>
      <w:r>
        <w:rPr>
          <w:spacing w:val="-2"/>
          <w:szCs w:val="26"/>
        </w:rPr>
        <w:t>. Главы Администрации города Норильска от 27.12.2008 №2175</w:t>
      </w:r>
    </w:p>
    <w:p w:rsidR="009A2271" w:rsidRDefault="009A2271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127CA3" w:rsidRPr="00F81859" w:rsidRDefault="00127CA3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2F0750" w:rsidRPr="00AE21B8" w:rsidRDefault="002F0750" w:rsidP="00AE21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pacing w:val="-2"/>
          <w:szCs w:val="26"/>
        </w:rPr>
        <w:t xml:space="preserve">В </w:t>
      </w:r>
      <w:r w:rsidR="00235741">
        <w:rPr>
          <w:spacing w:val="-2"/>
          <w:szCs w:val="26"/>
        </w:rPr>
        <w:t xml:space="preserve">связи с изменением </w:t>
      </w:r>
      <w:r w:rsidR="00AE21B8">
        <w:rPr>
          <w:spacing w:val="-2"/>
          <w:szCs w:val="26"/>
        </w:rPr>
        <w:t>с</w:t>
      </w:r>
      <w:r w:rsidR="00235741">
        <w:rPr>
          <w:spacing w:val="-2"/>
          <w:szCs w:val="26"/>
        </w:rPr>
        <w:t xml:space="preserve">труктуры Администрации города Норильска, утвержденной </w:t>
      </w:r>
      <w:r w:rsidR="00AE21B8">
        <w:rPr>
          <w:spacing w:val="-2"/>
          <w:szCs w:val="26"/>
        </w:rPr>
        <w:t>р</w:t>
      </w:r>
      <w:r w:rsidR="00235741">
        <w:rPr>
          <w:spacing w:val="-2"/>
          <w:szCs w:val="26"/>
        </w:rPr>
        <w:t xml:space="preserve">ешением Норильского городского Совета депутатов от 16.12.2014 </w:t>
      </w:r>
      <w:r w:rsidR="008B6AEB">
        <w:rPr>
          <w:spacing w:val="-2"/>
          <w:szCs w:val="26"/>
        </w:rPr>
        <w:br/>
      </w:r>
      <w:r w:rsidR="00235741">
        <w:rPr>
          <w:spacing w:val="-2"/>
          <w:szCs w:val="26"/>
        </w:rPr>
        <w:t>№ 21/4-450</w:t>
      </w:r>
      <w:r>
        <w:rPr>
          <w:spacing w:val="-2"/>
          <w:szCs w:val="26"/>
        </w:rPr>
        <w:t>,</w:t>
      </w:r>
      <w:r>
        <w:rPr>
          <w:b/>
          <w:spacing w:val="-2"/>
          <w:szCs w:val="26"/>
        </w:rPr>
        <w:t xml:space="preserve"> </w:t>
      </w:r>
      <w:r w:rsidR="00AE21B8">
        <w:rPr>
          <w:rFonts w:eastAsiaTheme="minorHAnsi"/>
          <w:szCs w:val="26"/>
          <w:lang w:eastAsia="en-US"/>
        </w:rPr>
        <w:t xml:space="preserve">во исполнение Закона Красноярского края от 24.04.2008 № 5-1565 </w:t>
      </w:r>
      <w:r w:rsidR="001D4C5D">
        <w:rPr>
          <w:rFonts w:eastAsiaTheme="minorHAnsi"/>
          <w:szCs w:val="26"/>
          <w:lang w:eastAsia="en-US"/>
        </w:rPr>
        <w:br/>
      </w:r>
      <w:r w:rsidR="00AE21B8">
        <w:rPr>
          <w:rFonts w:eastAsiaTheme="minorHAnsi"/>
          <w:szCs w:val="26"/>
          <w:lang w:eastAsia="en-US"/>
        </w:rPr>
        <w:t>«Об особенностях правового регулирования муниципальной службы в Красноярском крае»,</w:t>
      </w:r>
    </w:p>
    <w:p w:rsidR="009827B1" w:rsidRPr="00FE1FEB" w:rsidRDefault="009827B1" w:rsidP="00BB644F">
      <w:pPr>
        <w:autoSpaceDE w:val="0"/>
        <w:autoSpaceDN w:val="0"/>
        <w:adjustRightInd w:val="0"/>
        <w:jc w:val="both"/>
        <w:rPr>
          <w:rFonts w:eastAsiaTheme="minorHAnsi"/>
          <w:bCs/>
          <w:szCs w:val="26"/>
          <w:lang w:eastAsia="en-US"/>
        </w:rPr>
      </w:pPr>
      <w:r w:rsidRPr="00FE1FEB">
        <w:rPr>
          <w:spacing w:val="-2"/>
          <w:szCs w:val="26"/>
        </w:rPr>
        <w:t>ПОСТАН</w:t>
      </w:r>
      <w:r w:rsidR="00AE21B8">
        <w:rPr>
          <w:spacing w:val="-2"/>
          <w:szCs w:val="26"/>
        </w:rPr>
        <w:t>О</w:t>
      </w:r>
      <w:r w:rsidRPr="00FE1FEB">
        <w:rPr>
          <w:spacing w:val="-2"/>
          <w:szCs w:val="26"/>
        </w:rPr>
        <w:t>ВЛЯЮ:</w:t>
      </w:r>
    </w:p>
    <w:p w:rsidR="00BB644F" w:rsidRPr="00693501" w:rsidRDefault="00BB644F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3501" w:rsidRDefault="00693501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Pr="00693501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постановление </w:t>
      </w:r>
      <w:proofErr w:type="spellStart"/>
      <w:r w:rsidR="00235741">
        <w:rPr>
          <w:rFonts w:ascii="Times New Roman" w:hAnsi="Times New Roman" w:cs="Times New Roman"/>
          <w:b w:val="0"/>
          <w:spacing w:val="-2"/>
          <w:sz w:val="26"/>
          <w:szCs w:val="26"/>
        </w:rPr>
        <w:t>и.о</w:t>
      </w:r>
      <w:proofErr w:type="spellEnd"/>
      <w:r w:rsidR="0023574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. Главы 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Администрации города Норильска </w:t>
      </w:r>
      <w:r w:rsidR="00235741">
        <w:rPr>
          <w:rFonts w:ascii="Times New Roman" w:hAnsi="Times New Roman" w:cs="Times New Roman"/>
          <w:b w:val="0"/>
          <w:spacing w:val="-2"/>
          <w:sz w:val="26"/>
          <w:szCs w:val="26"/>
        </w:rPr>
        <w:br/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от </w:t>
      </w:r>
      <w:r w:rsidR="00235741">
        <w:rPr>
          <w:rFonts w:ascii="Times New Roman" w:hAnsi="Times New Roman" w:cs="Times New Roman"/>
          <w:b w:val="0"/>
          <w:sz w:val="26"/>
          <w:szCs w:val="26"/>
        </w:rPr>
        <w:t>27.12.2008 № 2175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«</w:t>
      </w:r>
      <w:r w:rsidR="00235741">
        <w:rPr>
          <w:rFonts w:ascii="Times New Roman" w:hAnsi="Times New Roman" w:cs="Times New Roman"/>
          <w:b w:val="0"/>
          <w:spacing w:val="-2"/>
          <w:sz w:val="26"/>
          <w:szCs w:val="26"/>
        </w:rPr>
        <w:t>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» (далее - Постановление) 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следующ</w:t>
      </w:r>
      <w:r w:rsidR="004A1955">
        <w:rPr>
          <w:rFonts w:ascii="Times New Roman" w:hAnsi="Times New Roman" w:cs="Times New Roman"/>
          <w:b w:val="0"/>
          <w:spacing w:val="-2"/>
          <w:sz w:val="26"/>
          <w:szCs w:val="26"/>
        </w:rPr>
        <w:t>ие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изменени</w:t>
      </w:r>
      <w:r w:rsidR="004A1955">
        <w:rPr>
          <w:rFonts w:ascii="Times New Roman" w:hAnsi="Times New Roman" w:cs="Times New Roman"/>
          <w:b w:val="0"/>
          <w:spacing w:val="-2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:</w:t>
      </w:r>
    </w:p>
    <w:p w:rsidR="00127CA3" w:rsidRDefault="00B326E9" w:rsidP="006E5658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6E5658">
        <w:rPr>
          <w:spacing w:val="-2"/>
          <w:szCs w:val="26"/>
        </w:rPr>
        <w:t>1.1. </w:t>
      </w:r>
      <w:r w:rsidR="00235741">
        <w:rPr>
          <w:spacing w:val="-2"/>
          <w:szCs w:val="26"/>
        </w:rPr>
        <w:t>Пункт 1.13 Постановления</w:t>
      </w:r>
      <w:r w:rsidR="00127CA3">
        <w:rPr>
          <w:spacing w:val="-2"/>
          <w:szCs w:val="26"/>
        </w:rPr>
        <w:t xml:space="preserve"> исключить.</w:t>
      </w:r>
    </w:p>
    <w:p w:rsidR="009D3C9C" w:rsidRDefault="00127CA3" w:rsidP="006E5658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spacing w:val="-2"/>
          <w:szCs w:val="26"/>
        </w:rPr>
        <w:t>1.2. П</w:t>
      </w:r>
      <w:r w:rsidR="00AE21B8">
        <w:rPr>
          <w:rStyle w:val="FontStyle12"/>
          <w:rFonts w:ascii="Times New Roman" w:hAnsi="Times New Roman" w:cs="Times New Roman"/>
          <w:sz w:val="26"/>
          <w:szCs w:val="26"/>
        </w:rPr>
        <w:t xml:space="preserve">риложение 13 к Постановлению </w:t>
      </w:r>
      <w:r w:rsidR="00235741">
        <w:rPr>
          <w:spacing w:val="-2"/>
          <w:szCs w:val="26"/>
        </w:rPr>
        <w:t>исключить</w:t>
      </w:r>
      <w:r w:rsidR="00614A0D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267085" w:rsidRDefault="00FB2635" w:rsidP="00235741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1.</w:t>
      </w:r>
      <w:r w:rsidR="00127CA3">
        <w:rPr>
          <w:rStyle w:val="FontStyle12"/>
          <w:rFonts w:ascii="Times New Roman" w:hAnsi="Times New Roman" w:cs="Times New Roman"/>
          <w:sz w:val="26"/>
          <w:szCs w:val="26"/>
        </w:rPr>
        <w:t>3</w:t>
      </w:r>
      <w:r>
        <w:rPr>
          <w:rStyle w:val="FontStyle12"/>
          <w:rFonts w:ascii="Times New Roman" w:hAnsi="Times New Roman" w:cs="Times New Roman"/>
          <w:sz w:val="26"/>
          <w:szCs w:val="26"/>
        </w:rPr>
        <w:t>. В приложении 4 «Квалифик</w:t>
      </w:r>
      <w:r w:rsidR="00235741">
        <w:rPr>
          <w:rStyle w:val="FontStyle12"/>
          <w:rFonts w:ascii="Times New Roman" w:hAnsi="Times New Roman" w:cs="Times New Roman"/>
          <w:sz w:val="26"/>
          <w:szCs w:val="26"/>
        </w:rPr>
        <w:t>ационные требования, необходимые для замещения должностей муниципальной службы в Управлении жилищного фонда Администрации города Норильска» к Постановлению:</w:t>
      </w:r>
    </w:p>
    <w:p w:rsidR="00A35437" w:rsidRDefault="00235741" w:rsidP="00AE21B8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1.</w:t>
      </w:r>
      <w:r w:rsidR="00127CA3">
        <w:rPr>
          <w:rStyle w:val="FontStyle12"/>
          <w:rFonts w:ascii="Times New Roman" w:hAnsi="Times New Roman" w:cs="Times New Roman"/>
          <w:sz w:val="26"/>
          <w:szCs w:val="26"/>
        </w:rPr>
        <w:t>3</w:t>
      </w:r>
      <w:r>
        <w:rPr>
          <w:rStyle w:val="FontStyle12"/>
          <w:rFonts w:ascii="Times New Roman" w:hAnsi="Times New Roman" w:cs="Times New Roman"/>
          <w:sz w:val="26"/>
          <w:szCs w:val="26"/>
        </w:rPr>
        <w:t>.1. </w:t>
      </w:r>
      <w:r w:rsidR="00AE21B8">
        <w:rPr>
          <w:rStyle w:val="FontStyle12"/>
          <w:rFonts w:ascii="Times New Roman" w:hAnsi="Times New Roman" w:cs="Times New Roman"/>
          <w:sz w:val="26"/>
          <w:szCs w:val="26"/>
        </w:rPr>
        <w:t>г</w:t>
      </w:r>
      <w:r>
        <w:rPr>
          <w:rStyle w:val="FontStyle12"/>
          <w:rFonts w:ascii="Times New Roman" w:hAnsi="Times New Roman" w:cs="Times New Roman"/>
          <w:sz w:val="26"/>
          <w:szCs w:val="26"/>
        </w:rPr>
        <w:t>рафу «Требования к высшему профессиональному образованию по соответствующим специальностям, направлениям подготовки» для категории должности муниципальной службы</w:t>
      </w:r>
      <w:r w:rsidR="00A35437">
        <w:rPr>
          <w:rStyle w:val="FontStyle12"/>
          <w:rFonts w:ascii="Times New Roman" w:hAnsi="Times New Roman" w:cs="Times New Roman"/>
          <w:sz w:val="26"/>
          <w:szCs w:val="26"/>
        </w:rPr>
        <w:t xml:space="preserve"> «</w:t>
      </w:r>
      <w:r w:rsidR="00AE21B8">
        <w:rPr>
          <w:rStyle w:val="FontStyle12"/>
          <w:rFonts w:ascii="Times New Roman" w:hAnsi="Times New Roman" w:cs="Times New Roman"/>
          <w:sz w:val="26"/>
          <w:szCs w:val="26"/>
        </w:rPr>
        <w:t xml:space="preserve">Руководители» дополнить словами </w:t>
      </w:r>
      <w:r w:rsidR="00AE21B8">
        <w:rPr>
          <w:rStyle w:val="FontStyle12"/>
          <w:rFonts w:ascii="Times New Roman" w:hAnsi="Times New Roman" w:cs="Times New Roman"/>
          <w:sz w:val="26"/>
          <w:szCs w:val="26"/>
        </w:rPr>
        <w:br/>
      </w:r>
      <w:r w:rsidR="00A35437">
        <w:rPr>
          <w:rStyle w:val="FontStyle12"/>
          <w:rFonts w:ascii="Times New Roman" w:hAnsi="Times New Roman" w:cs="Times New Roman"/>
          <w:sz w:val="26"/>
          <w:szCs w:val="26"/>
        </w:rPr>
        <w:t>«- «Социальная работа» (по спец</w:t>
      </w:r>
      <w:r w:rsidR="00AE21B8">
        <w:rPr>
          <w:rStyle w:val="FontStyle12"/>
          <w:rFonts w:ascii="Times New Roman" w:hAnsi="Times New Roman" w:cs="Times New Roman"/>
          <w:sz w:val="26"/>
          <w:szCs w:val="26"/>
        </w:rPr>
        <w:t>иальности «Социальная работа»)»;</w:t>
      </w:r>
    </w:p>
    <w:p w:rsidR="00C90124" w:rsidRDefault="00A35437" w:rsidP="00084B95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1.</w:t>
      </w:r>
      <w:r w:rsidR="00127CA3">
        <w:rPr>
          <w:rStyle w:val="FontStyle12"/>
          <w:rFonts w:ascii="Times New Roman" w:hAnsi="Times New Roman" w:cs="Times New Roman"/>
          <w:sz w:val="26"/>
          <w:szCs w:val="26"/>
        </w:rPr>
        <w:t>3</w:t>
      </w:r>
      <w:r>
        <w:rPr>
          <w:rStyle w:val="FontStyle12"/>
          <w:rFonts w:ascii="Times New Roman" w:hAnsi="Times New Roman" w:cs="Times New Roman"/>
          <w:sz w:val="26"/>
          <w:szCs w:val="26"/>
        </w:rPr>
        <w:t>.2. </w:t>
      </w:r>
      <w:r w:rsidR="00AE21B8">
        <w:rPr>
          <w:rStyle w:val="FontStyle12"/>
          <w:rFonts w:ascii="Times New Roman" w:hAnsi="Times New Roman" w:cs="Times New Roman"/>
          <w:sz w:val="26"/>
          <w:szCs w:val="26"/>
        </w:rPr>
        <w:t>в</w:t>
      </w:r>
      <w:r w:rsidR="008445E0">
        <w:rPr>
          <w:rStyle w:val="FontStyle12"/>
          <w:rFonts w:ascii="Times New Roman" w:hAnsi="Times New Roman" w:cs="Times New Roman"/>
          <w:sz w:val="26"/>
          <w:szCs w:val="26"/>
        </w:rPr>
        <w:t xml:space="preserve"> графе «Требования к высшему профессиональному образованию по соответствующим специальностям, направлениям подготовки» для категории должности муниципальной службы «Специалисты» в разделе «Иные направления деятельности»</w:t>
      </w:r>
      <w:r w:rsidR="00C90124">
        <w:rPr>
          <w:rStyle w:val="FontStyle12"/>
          <w:rFonts w:ascii="Times New Roman" w:hAnsi="Times New Roman" w:cs="Times New Roman"/>
          <w:sz w:val="26"/>
          <w:szCs w:val="26"/>
        </w:rPr>
        <w:t>:</w:t>
      </w:r>
    </w:p>
    <w:p w:rsidR="00C90124" w:rsidRDefault="00C90124" w:rsidP="00084B95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1.3.2.1.</w:t>
      </w:r>
      <w:r w:rsidR="008445E0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8217B6">
        <w:rPr>
          <w:rStyle w:val="FontStyle12"/>
          <w:rFonts w:ascii="Times New Roman" w:hAnsi="Times New Roman" w:cs="Times New Roman"/>
          <w:sz w:val="26"/>
          <w:szCs w:val="26"/>
        </w:rPr>
        <w:t xml:space="preserve">слова </w:t>
      </w:r>
      <w:r w:rsidR="008445E0">
        <w:rPr>
          <w:rStyle w:val="FontStyle12"/>
          <w:rFonts w:ascii="Times New Roman" w:hAnsi="Times New Roman" w:cs="Times New Roman"/>
          <w:sz w:val="26"/>
          <w:szCs w:val="26"/>
        </w:rPr>
        <w:t>«</w:t>
      </w:r>
      <w:proofErr w:type="gramStart"/>
      <w:r w:rsidR="008445E0">
        <w:rPr>
          <w:rStyle w:val="FontStyle12"/>
          <w:rFonts w:ascii="Times New Roman" w:hAnsi="Times New Roman" w:cs="Times New Roman"/>
          <w:sz w:val="26"/>
          <w:szCs w:val="26"/>
        </w:rPr>
        <w:t>- </w:t>
      </w:r>
      <w:r w:rsidR="008445E0">
        <w:rPr>
          <w:rFonts w:eastAsiaTheme="minorHAnsi"/>
          <w:szCs w:val="26"/>
          <w:lang w:eastAsia="en-US"/>
        </w:rPr>
        <w:t xml:space="preserve"> «</w:t>
      </w:r>
      <w:proofErr w:type="gramEnd"/>
      <w:r w:rsidR="008445E0">
        <w:rPr>
          <w:rFonts w:eastAsiaTheme="minorHAnsi"/>
          <w:szCs w:val="26"/>
          <w:lang w:eastAsia="en-US"/>
        </w:rPr>
        <w:t>Экономика» (по специальностям «Экономическая теория», «Мировая экономика», «Национальная экономика», «Экономика труда», «Финансы и кредит», «Налоги и налогообложение», «Бухгалтерский учет, анализ и аудит», «Математические методы в экономике»);»</w:t>
      </w:r>
      <w:r w:rsidRPr="00C90124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заменить словами </w:t>
      </w:r>
      <w:r>
        <w:rPr>
          <w:rStyle w:val="FontStyle12"/>
          <w:rFonts w:ascii="Times New Roman" w:hAnsi="Times New Roman" w:cs="Times New Roman"/>
          <w:sz w:val="26"/>
          <w:szCs w:val="26"/>
        </w:rPr>
        <w:br/>
        <w:t>«- «Экономика и Управление» (все специальности);»;</w:t>
      </w:r>
    </w:p>
    <w:p w:rsidR="00084B95" w:rsidRDefault="00C90124" w:rsidP="00084B95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Fonts w:eastAsiaTheme="minorHAnsi"/>
          <w:szCs w:val="26"/>
          <w:lang w:eastAsia="en-US"/>
        </w:rPr>
        <w:t>1.3.2.2. слова</w:t>
      </w:r>
      <w:r w:rsidR="00061A4E">
        <w:rPr>
          <w:rFonts w:eastAsiaTheme="minorHAnsi"/>
          <w:szCs w:val="26"/>
          <w:lang w:eastAsia="en-US"/>
        </w:rPr>
        <w:t xml:space="preserve"> «- «Менеджмент» (по специальностям «Экономика и управление на предприятии (по отраслям)», «Государственное и муниципальное управление»);»</w:t>
      </w:r>
      <w:r>
        <w:rPr>
          <w:rFonts w:eastAsiaTheme="minorHAnsi"/>
          <w:szCs w:val="26"/>
          <w:lang w:eastAsia="en-US"/>
        </w:rPr>
        <w:t xml:space="preserve"> исключить</w:t>
      </w:r>
      <w:r w:rsidR="00084B95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2A54D3" w:rsidRDefault="002A54D3" w:rsidP="00084B95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lastRenderedPageBreak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A54D3" w:rsidRDefault="002A54D3" w:rsidP="00084B95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FF3918">
        <w:rPr>
          <w:rStyle w:val="FontStyle12"/>
          <w:rFonts w:ascii="Times New Roman" w:hAnsi="Times New Roman" w:cs="Times New Roman"/>
          <w:sz w:val="26"/>
          <w:szCs w:val="26"/>
        </w:rPr>
        <w:t>с даты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его подписания и </w:t>
      </w:r>
      <w:r w:rsidR="00FF3918">
        <w:rPr>
          <w:rStyle w:val="FontStyle12"/>
          <w:rFonts w:ascii="Times New Roman" w:hAnsi="Times New Roman" w:cs="Times New Roman"/>
          <w:sz w:val="26"/>
          <w:szCs w:val="26"/>
        </w:rPr>
        <w:t>распространяет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</w:t>
      </w:r>
      <w:r w:rsidR="001D4C5D">
        <w:rPr>
          <w:rStyle w:val="FontStyle12"/>
          <w:rFonts w:ascii="Times New Roman" w:hAnsi="Times New Roman" w:cs="Times New Roman"/>
          <w:sz w:val="26"/>
          <w:szCs w:val="26"/>
        </w:rPr>
        <w:t xml:space="preserve">с </w:t>
      </w:r>
      <w:r>
        <w:rPr>
          <w:rStyle w:val="FontStyle12"/>
          <w:rFonts w:ascii="Times New Roman" w:hAnsi="Times New Roman" w:cs="Times New Roman"/>
          <w:sz w:val="26"/>
          <w:szCs w:val="26"/>
        </w:rPr>
        <w:t>01.06.2015.</w:t>
      </w:r>
    </w:p>
    <w:p w:rsidR="009827B1" w:rsidRDefault="009827B1" w:rsidP="009827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27CA3" w:rsidRDefault="00127CA3" w:rsidP="009827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A2271" w:rsidRPr="00F81859" w:rsidRDefault="009A2271" w:rsidP="009827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A2271" w:rsidRPr="00405C3D" w:rsidRDefault="00084B95" w:rsidP="009A2271">
      <w:pPr>
        <w:spacing w:line="0" w:lineRule="atLeast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="009A2271" w:rsidRPr="00405C3D">
        <w:rPr>
          <w:szCs w:val="26"/>
        </w:rPr>
        <w:t>Руководител</w:t>
      </w:r>
      <w:r>
        <w:rPr>
          <w:szCs w:val="26"/>
        </w:rPr>
        <w:t>я</w:t>
      </w:r>
      <w:r w:rsidR="009A2271" w:rsidRPr="00405C3D">
        <w:rPr>
          <w:szCs w:val="26"/>
        </w:rPr>
        <w:t xml:space="preserve"> Администрации города Нори</w:t>
      </w:r>
      <w:r w:rsidR="009C02FC">
        <w:rPr>
          <w:szCs w:val="26"/>
        </w:rPr>
        <w:t xml:space="preserve">льска                </w:t>
      </w:r>
      <w:r w:rsidR="00A35437">
        <w:rPr>
          <w:szCs w:val="26"/>
        </w:rPr>
        <w:t xml:space="preserve">       </w:t>
      </w:r>
      <w:r w:rsidR="00127CA3">
        <w:rPr>
          <w:szCs w:val="26"/>
        </w:rPr>
        <w:t xml:space="preserve"> </w:t>
      </w:r>
      <w:r w:rsidR="009A2271" w:rsidRPr="00405C3D">
        <w:rPr>
          <w:szCs w:val="26"/>
        </w:rPr>
        <w:t xml:space="preserve"> </w:t>
      </w:r>
      <w:proofErr w:type="spellStart"/>
      <w:r>
        <w:rPr>
          <w:szCs w:val="26"/>
        </w:rPr>
        <w:t>А.П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Митленко</w:t>
      </w:r>
      <w:proofErr w:type="spellEnd"/>
    </w:p>
    <w:p w:rsidR="009827B1" w:rsidRPr="00F81859" w:rsidRDefault="009827B1" w:rsidP="009827B1">
      <w:pPr>
        <w:jc w:val="both"/>
        <w:rPr>
          <w:szCs w:val="26"/>
        </w:rPr>
      </w:pPr>
    </w:p>
    <w:p w:rsidR="00C01E39" w:rsidRDefault="00C01E39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127CA3" w:rsidRDefault="00127CA3" w:rsidP="009827B1">
      <w:pPr>
        <w:jc w:val="both"/>
        <w:rPr>
          <w:szCs w:val="26"/>
        </w:rPr>
      </w:pPr>
    </w:p>
    <w:p w:rsidR="00C90124" w:rsidRDefault="00C90124" w:rsidP="009827B1">
      <w:pPr>
        <w:jc w:val="both"/>
        <w:rPr>
          <w:szCs w:val="26"/>
        </w:rPr>
      </w:pPr>
      <w:bookmarkStart w:id="0" w:name="_GoBack"/>
      <w:bookmarkEnd w:id="0"/>
    </w:p>
    <w:sectPr w:rsidR="00C90124" w:rsidSect="00127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7B1"/>
    <w:rsid w:val="00016D4B"/>
    <w:rsid w:val="00026263"/>
    <w:rsid w:val="00061A4E"/>
    <w:rsid w:val="0007082F"/>
    <w:rsid w:val="00084B95"/>
    <w:rsid w:val="000A1BE1"/>
    <w:rsid w:val="000E2DF9"/>
    <w:rsid w:val="000F01F5"/>
    <w:rsid w:val="00106AF1"/>
    <w:rsid w:val="00123611"/>
    <w:rsid w:val="00127CA3"/>
    <w:rsid w:val="00143B4C"/>
    <w:rsid w:val="00151604"/>
    <w:rsid w:val="00154000"/>
    <w:rsid w:val="0017222C"/>
    <w:rsid w:val="001A6546"/>
    <w:rsid w:val="001C269F"/>
    <w:rsid w:val="001D4C5D"/>
    <w:rsid w:val="001D6E20"/>
    <w:rsid w:val="001E5CDE"/>
    <w:rsid w:val="00235741"/>
    <w:rsid w:val="00263CB7"/>
    <w:rsid w:val="00267085"/>
    <w:rsid w:val="002832DA"/>
    <w:rsid w:val="00286854"/>
    <w:rsid w:val="00287F59"/>
    <w:rsid w:val="002A54D3"/>
    <w:rsid w:val="002B1DF3"/>
    <w:rsid w:val="002B481C"/>
    <w:rsid w:val="002C4602"/>
    <w:rsid w:val="002C6698"/>
    <w:rsid w:val="002F0750"/>
    <w:rsid w:val="003026AB"/>
    <w:rsid w:val="003068D7"/>
    <w:rsid w:val="00317446"/>
    <w:rsid w:val="0032381E"/>
    <w:rsid w:val="00346CBB"/>
    <w:rsid w:val="00355E54"/>
    <w:rsid w:val="00371183"/>
    <w:rsid w:val="00376002"/>
    <w:rsid w:val="003D5963"/>
    <w:rsid w:val="003D62FA"/>
    <w:rsid w:val="003E7C0F"/>
    <w:rsid w:val="003F34F6"/>
    <w:rsid w:val="0042772C"/>
    <w:rsid w:val="00460169"/>
    <w:rsid w:val="00465770"/>
    <w:rsid w:val="004A1955"/>
    <w:rsid w:val="004F27C3"/>
    <w:rsid w:val="00511E4D"/>
    <w:rsid w:val="0052282A"/>
    <w:rsid w:val="00547460"/>
    <w:rsid w:val="00557D36"/>
    <w:rsid w:val="00557F52"/>
    <w:rsid w:val="00580518"/>
    <w:rsid w:val="005848FC"/>
    <w:rsid w:val="005A126D"/>
    <w:rsid w:val="005B61C9"/>
    <w:rsid w:val="005C2D39"/>
    <w:rsid w:val="005D4229"/>
    <w:rsid w:val="005E13EA"/>
    <w:rsid w:val="006010E4"/>
    <w:rsid w:val="00614A0D"/>
    <w:rsid w:val="00620598"/>
    <w:rsid w:val="00622298"/>
    <w:rsid w:val="00632DA0"/>
    <w:rsid w:val="00643D7E"/>
    <w:rsid w:val="00655202"/>
    <w:rsid w:val="00693501"/>
    <w:rsid w:val="006B0D83"/>
    <w:rsid w:val="006C08D9"/>
    <w:rsid w:val="006C159F"/>
    <w:rsid w:val="006E5658"/>
    <w:rsid w:val="006F66AD"/>
    <w:rsid w:val="007065EF"/>
    <w:rsid w:val="00791AFC"/>
    <w:rsid w:val="00794646"/>
    <w:rsid w:val="007C5566"/>
    <w:rsid w:val="007E36BB"/>
    <w:rsid w:val="008217B6"/>
    <w:rsid w:val="00826BC1"/>
    <w:rsid w:val="00835BB1"/>
    <w:rsid w:val="008445E0"/>
    <w:rsid w:val="008524FB"/>
    <w:rsid w:val="00861508"/>
    <w:rsid w:val="008B6AEB"/>
    <w:rsid w:val="008B771B"/>
    <w:rsid w:val="008C633C"/>
    <w:rsid w:val="008F4C03"/>
    <w:rsid w:val="00924710"/>
    <w:rsid w:val="0095766A"/>
    <w:rsid w:val="009827B1"/>
    <w:rsid w:val="00983A72"/>
    <w:rsid w:val="009A2271"/>
    <w:rsid w:val="009C02FC"/>
    <w:rsid w:val="009C049B"/>
    <w:rsid w:val="009C2FD9"/>
    <w:rsid w:val="009C3FF9"/>
    <w:rsid w:val="009D3C9C"/>
    <w:rsid w:val="009F28D5"/>
    <w:rsid w:val="00A05BA5"/>
    <w:rsid w:val="00A06F75"/>
    <w:rsid w:val="00A35437"/>
    <w:rsid w:val="00A612F6"/>
    <w:rsid w:val="00A87A50"/>
    <w:rsid w:val="00A87CBA"/>
    <w:rsid w:val="00AB76F3"/>
    <w:rsid w:val="00AC624C"/>
    <w:rsid w:val="00AC64A3"/>
    <w:rsid w:val="00AC7898"/>
    <w:rsid w:val="00AD15AA"/>
    <w:rsid w:val="00AE21B8"/>
    <w:rsid w:val="00B13987"/>
    <w:rsid w:val="00B326E9"/>
    <w:rsid w:val="00B73A3A"/>
    <w:rsid w:val="00B7408E"/>
    <w:rsid w:val="00B937F6"/>
    <w:rsid w:val="00BB644F"/>
    <w:rsid w:val="00BE318A"/>
    <w:rsid w:val="00BF0CB6"/>
    <w:rsid w:val="00C01E39"/>
    <w:rsid w:val="00C32ADD"/>
    <w:rsid w:val="00C33B0D"/>
    <w:rsid w:val="00C36DFA"/>
    <w:rsid w:val="00C53E82"/>
    <w:rsid w:val="00C62ADE"/>
    <w:rsid w:val="00C7780F"/>
    <w:rsid w:val="00C90124"/>
    <w:rsid w:val="00C921C0"/>
    <w:rsid w:val="00CA77FC"/>
    <w:rsid w:val="00CC4B78"/>
    <w:rsid w:val="00CE06A5"/>
    <w:rsid w:val="00D17BEB"/>
    <w:rsid w:val="00D32F87"/>
    <w:rsid w:val="00D34F47"/>
    <w:rsid w:val="00D41C0C"/>
    <w:rsid w:val="00D44787"/>
    <w:rsid w:val="00D45EC8"/>
    <w:rsid w:val="00D64600"/>
    <w:rsid w:val="00D922D3"/>
    <w:rsid w:val="00D9585E"/>
    <w:rsid w:val="00DA1074"/>
    <w:rsid w:val="00DC3444"/>
    <w:rsid w:val="00DC7A03"/>
    <w:rsid w:val="00DD660E"/>
    <w:rsid w:val="00E21816"/>
    <w:rsid w:val="00E80B79"/>
    <w:rsid w:val="00F2700F"/>
    <w:rsid w:val="00F42A9E"/>
    <w:rsid w:val="00F520EE"/>
    <w:rsid w:val="00F73018"/>
    <w:rsid w:val="00F81859"/>
    <w:rsid w:val="00FB21C9"/>
    <w:rsid w:val="00FB2635"/>
    <w:rsid w:val="00FB690F"/>
    <w:rsid w:val="00FE1FEB"/>
    <w:rsid w:val="00FE606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80C1CE-10D0-4700-916B-4B3B6154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01A7-0ED9-48ED-9C1A-3CE235B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11</cp:revision>
  <cp:lastPrinted>2015-05-26T07:45:00Z</cp:lastPrinted>
  <dcterms:created xsi:type="dcterms:W3CDTF">2015-05-26T07:25:00Z</dcterms:created>
  <dcterms:modified xsi:type="dcterms:W3CDTF">2015-06-09T09:27:00Z</dcterms:modified>
</cp:coreProperties>
</file>